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521" w:type="dxa"/>
        <w:tblInd w:w="-147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1208"/>
        <w:gridCol w:w="9307"/>
        <w:gridCol w:w="6"/>
      </w:tblGrid>
      <w:tr w:rsidR="00045B55" w:rsidRPr="00045B55" w14:paraId="6040EB7F" w14:textId="77777777" w:rsidTr="00045B55">
        <w:trPr>
          <w:trHeight w:val="340"/>
        </w:trPr>
        <w:tc>
          <w:tcPr>
            <w:tcW w:w="10521" w:type="dxa"/>
            <w:gridSpan w:val="3"/>
            <w:shd w:val="clear" w:color="auto" w:fill="FFFFFF"/>
            <w:vAlign w:val="center"/>
          </w:tcPr>
          <w:p w14:paraId="53683833" w14:textId="40ED057B" w:rsidR="00045B55" w:rsidRPr="00045B55" w:rsidRDefault="00045B55" w:rsidP="00045B5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45B55">
              <w:rPr>
                <w:rFonts w:ascii="Arial" w:hAnsi="Arial" w:cs="Arial"/>
                <w:b/>
                <w:bCs/>
              </w:rPr>
              <w:t>MEMORANDO</w:t>
            </w:r>
          </w:p>
        </w:tc>
      </w:tr>
      <w:tr w:rsidR="00045B55" w:rsidRPr="00045B55" w14:paraId="28873A1A" w14:textId="77777777" w:rsidTr="00045B55">
        <w:trPr>
          <w:gridAfter w:val="1"/>
          <w:wAfter w:w="6" w:type="dxa"/>
          <w:trHeight w:val="340"/>
        </w:trPr>
        <w:tc>
          <w:tcPr>
            <w:tcW w:w="1208" w:type="dxa"/>
            <w:shd w:val="clear" w:color="auto" w:fill="FFFFFF"/>
            <w:vAlign w:val="center"/>
          </w:tcPr>
          <w:p w14:paraId="19D0B7C6" w14:textId="7F1682D8" w:rsidR="00045B55" w:rsidRPr="00205DCE" w:rsidRDefault="00A52113" w:rsidP="00045B5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05DCE">
              <w:rPr>
                <w:rFonts w:ascii="Arial" w:hAnsi="Arial" w:cs="Arial"/>
                <w:b/>
                <w:bCs/>
              </w:rPr>
              <w:t>Para</w:t>
            </w:r>
            <w:r w:rsidR="00045B55" w:rsidRPr="00205DC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307" w:type="dxa"/>
            <w:shd w:val="clear" w:color="auto" w:fill="FFFFFF"/>
            <w:vAlign w:val="center"/>
          </w:tcPr>
          <w:p w14:paraId="7726DA07" w14:textId="2C2EC910" w:rsidR="00045B55" w:rsidRPr="00045B55" w:rsidRDefault="00045B55" w:rsidP="00045B55">
            <w:pPr>
              <w:spacing w:after="0"/>
              <w:rPr>
                <w:rFonts w:ascii="Arial" w:hAnsi="Arial" w:cs="Arial"/>
              </w:rPr>
            </w:pPr>
            <w:r w:rsidRPr="00045B55">
              <w:rPr>
                <w:rFonts w:ascii="Arial" w:hAnsi="Arial" w:cs="Arial"/>
              </w:rPr>
              <w:t>#PPARA#</w:t>
            </w:r>
          </w:p>
        </w:tc>
      </w:tr>
      <w:tr w:rsidR="00B87C63" w:rsidRPr="00045B55" w14:paraId="1875349E" w14:textId="77777777" w:rsidTr="00045B55">
        <w:trPr>
          <w:gridAfter w:val="1"/>
          <w:wAfter w:w="6" w:type="dxa"/>
          <w:trHeight w:val="340"/>
        </w:trPr>
        <w:tc>
          <w:tcPr>
            <w:tcW w:w="1208" w:type="dxa"/>
            <w:shd w:val="clear" w:color="auto" w:fill="FFFFFF"/>
            <w:vAlign w:val="center"/>
          </w:tcPr>
          <w:p w14:paraId="3597415A" w14:textId="1B24D145" w:rsidR="00B87C63" w:rsidRPr="00205DCE" w:rsidRDefault="0003451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05DCE">
              <w:rPr>
                <w:rFonts w:ascii="Arial" w:hAnsi="Arial" w:cs="Arial"/>
                <w:b/>
                <w:bCs/>
              </w:rPr>
              <w:t>D</w:t>
            </w:r>
            <w:r w:rsidR="00A52113">
              <w:rPr>
                <w:rFonts w:ascii="Arial" w:hAnsi="Arial" w:cs="Arial"/>
                <w:b/>
                <w:bCs/>
              </w:rPr>
              <w:t>e</w:t>
            </w:r>
            <w:r w:rsidRPr="00205DC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307" w:type="dxa"/>
            <w:shd w:val="clear" w:color="auto" w:fill="FFFFFF"/>
            <w:vAlign w:val="center"/>
          </w:tcPr>
          <w:p w14:paraId="06B2E7D9" w14:textId="77777777" w:rsidR="00B87C63" w:rsidRPr="00045B55" w:rsidRDefault="0067661F">
            <w:pPr>
              <w:spacing w:after="0"/>
              <w:rPr>
                <w:rFonts w:ascii="Arial" w:hAnsi="Arial" w:cs="Arial"/>
              </w:rPr>
            </w:pPr>
            <w:r w:rsidRPr="00045B55">
              <w:rPr>
                <w:rFonts w:ascii="Arial" w:hAnsi="Arial" w:cs="Arial"/>
              </w:rPr>
              <w:t>#PDEPDEST#</w:t>
            </w:r>
          </w:p>
        </w:tc>
      </w:tr>
      <w:tr w:rsidR="00B87C63" w:rsidRPr="00045B55" w14:paraId="1C0602FC" w14:textId="77777777" w:rsidTr="00045B55">
        <w:trPr>
          <w:gridAfter w:val="1"/>
          <w:wAfter w:w="6" w:type="dxa"/>
          <w:trHeight w:val="340"/>
        </w:trPr>
        <w:tc>
          <w:tcPr>
            <w:tcW w:w="1208" w:type="dxa"/>
            <w:shd w:val="clear" w:color="auto" w:fill="FFFFFF"/>
            <w:vAlign w:val="center"/>
          </w:tcPr>
          <w:p w14:paraId="6370617F" w14:textId="399B707D" w:rsidR="00B87C63" w:rsidRPr="00205DCE" w:rsidRDefault="0003451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05DCE">
              <w:rPr>
                <w:rFonts w:ascii="Arial" w:hAnsi="Arial" w:cs="Arial"/>
                <w:b/>
                <w:bCs/>
              </w:rPr>
              <w:t>A</w:t>
            </w:r>
            <w:r w:rsidR="00A52113">
              <w:rPr>
                <w:rFonts w:ascii="Arial" w:hAnsi="Arial" w:cs="Arial"/>
                <w:b/>
                <w:bCs/>
              </w:rPr>
              <w:t>sunto</w:t>
            </w:r>
            <w:r w:rsidRPr="00205DC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307" w:type="dxa"/>
            <w:shd w:val="clear" w:color="auto" w:fill="FFFFFF"/>
            <w:vAlign w:val="center"/>
          </w:tcPr>
          <w:p w14:paraId="695925A4" w14:textId="77777777" w:rsidR="00B87C63" w:rsidRPr="00045B55" w:rsidRDefault="0067661F">
            <w:pPr>
              <w:spacing w:after="0"/>
              <w:rPr>
                <w:rFonts w:ascii="Arial" w:hAnsi="Arial" w:cs="Arial"/>
              </w:rPr>
            </w:pPr>
            <w:r w:rsidRPr="00045B55">
              <w:rPr>
                <w:rFonts w:ascii="Arial" w:hAnsi="Arial" w:cs="Arial"/>
              </w:rPr>
              <w:t>#RASUNTO#</w:t>
            </w:r>
          </w:p>
        </w:tc>
      </w:tr>
    </w:tbl>
    <w:p w14:paraId="73531402" w14:textId="77777777" w:rsidR="009E0C45" w:rsidRPr="000D6C07" w:rsidRDefault="009E0C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F823C" w14:textId="5B0FBF88" w:rsidR="00A52113" w:rsidRPr="00A52113" w:rsidRDefault="00A52113" w:rsidP="00A5211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</w:p>
    <w:p w14:paraId="65E40772" w14:textId="0633BB79" w:rsidR="00A5211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  <w:r w:rsidRPr="00DC2638">
        <w:rPr>
          <w:rFonts w:ascii="Arial" w:hAnsi="Arial" w:cs="Arial"/>
        </w:rPr>
        <w:t xml:space="preserve">Respetado (a) Doctor (a): (Apellidos) </w:t>
      </w:r>
    </w:p>
    <w:p w14:paraId="09ABB620" w14:textId="1B76A0B3" w:rsidR="00A5211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</w:p>
    <w:p w14:paraId="30FFB9E9" w14:textId="5D8BF30A" w:rsidR="00A5211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</w:p>
    <w:p w14:paraId="5CF7A6D7" w14:textId="77777777" w:rsidR="00A5211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</w:p>
    <w:p w14:paraId="77FE7D79" w14:textId="77777777" w:rsidR="00A5211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</w:p>
    <w:p w14:paraId="35F2B025" w14:textId="79207BB9" w:rsidR="00B87C6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  <w:r w:rsidRPr="00DC2638">
        <w:rPr>
          <w:rFonts w:ascii="Arial" w:hAnsi="Arial" w:cs="Arial"/>
        </w:rPr>
        <w:t>Texto XXXXXXXXXXXXXXXXXXXXXX</w:t>
      </w:r>
    </w:p>
    <w:p w14:paraId="3A5C3B22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F5549F6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473FE672" w14:textId="23C868A3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5A630995" w14:textId="77777777" w:rsidR="00A52113" w:rsidRPr="00DC2638" w:rsidRDefault="00A5211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9788604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FBA4928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48954731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21D8FD77" w14:textId="77777777" w:rsidR="008D37E8" w:rsidRPr="00DC2638" w:rsidRDefault="008D37E8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C808FD4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0B1A8A71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43DBD09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F89CDA6" w14:textId="745B6031" w:rsidR="00B87C63" w:rsidRPr="00DC2638" w:rsidRDefault="009D643E" w:rsidP="00045B55">
      <w:pPr>
        <w:spacing w:after="0" w:line="240" w:lineRule="auto"/>
        <w:jc w:val="both"/>
        <w:rPr>
          <w:rFonts w:ascii="Arial" w:hAnsi="Arial" w:cs="Arial"/>
        </w:rPr>
      </w:pPr>
      <w:r w:rsidRPr="00DC2638">
        <w:rPr>
          <w:rFonts w:ascii="Arial" w:hAnsi="Arial" w:cs="Arial"/>
        </w:rPr>
        <w:t>Cordialmente</w:t>
      </w:r>
      <w:r w:rsidR="0067661F" w:rsidRPr="00DC2638">
        <w:rPr>
          <w:rFonts w:ascii="Arial" w:hAnsi="Arial" w:cs="Arial"/>
        </w:rPr>
        <w:t>,</w:t>
      </w:r>
    </w:p>
    <w:p w14:paraId="04A328CF" w14:textId="77777777" w:rsidR="00B87C63" w:rsidRDefault="00B87C63" w:rsidP="00045B55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0A6BB847" w14:textId="77777777" w:rsidR="007C49DE" w:rsidRPr="0080582B" w:rsidRDefault="007C49DE" w:rsidP="007C49D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0582B">
        <w:rPr>
          <w:rFonts w:ascii="Arial" w:hAnsi="Arial" w:cs="Arial"/>
          <w:sz w:val="16"/>
          <w:szCs w:val="16"/>
        </w:rPr>
        <w:t>#FIRMA#</w:t>
      </w:r>
    </w:p>
    <w:p w14:paraId="618924C7" w14:textId="77777777" w:rsidR="007C49DE" w:rsidRDefault="007C49DE" w:rsidP="007C49D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PDE#</w:t>
      </w:r>
    </w:p>
    <w:p w14:paraId="6554CDD8" w14:textId="77777777" w:rsidR="007C49DE" w:rsidRDefault="007C49DE" w:rsidP="007C49DE">
      <w:pPr>
        <w:pStyle w:val="Textoindependiente"/>
        <w:spacing w:line="276" w:lineRule="auto"/>
        <w:jc w:val="left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#RCARGO#</w:t>
      </w:r>
    </w:p>
    <w:p w14:paraId="5EB5B7CF" w14:textId="77777777" w:rsidR="00626030" w:rsidRPr="00045B55" w:rsidRDefault="00626030" w:rsidP="00045B55">
      <w:pPr>
        <w:spacing w:after="0" w:line="240" w:lineRule="auto"/>
        <w:rPr>
          <w:rFonts w:ascii="Arial" w:hAnsi="Arial" w:cs="Arial"/>
          <w:sz w:val="14"/>
          <w:szCs w:val="20"/>
        </w:rPr>
      </w:pPr>
    </w:p>
    <w:p w14:paraId="665FF103" w14:textId="77777777" w:rsidR="00B87C63" w:rsidRDefault="00B87C63" w:rsidP="00045B55">
      <w:pPr>
        <w:spacing w:after="0" w:line="240" w:lineRule="auto"/>
        <w:rPr>
          <w:rFonts w:ascii="Arial" w:hAnsi="Arial" w:cs="Arial"/>
          <w:sz w:val="16"/>
        </w:rPr>
      </w:pPr>
    </w:p>
    <w:p w14:paraId="09ADE759" w14:textId="77777777" w:rsidR="008F2196" w:rsidRPr="00B9088D" w:rsidRDefault="0067661F" w:rsidP="00045B55">
      <w:pPr>
        <w:spacing w:after="0" w:line="240" w:lineRule="auto"/>
        <w:rPr>
          <w:rFonts w:ascii="Arial" w:hAnsi="Arial" w:cs="Arial"/>
          <w:sz w:val="18"/>
          <w:szCs w:val="20"/>
        </w:rPr>
      </w:pPr>
      <w:proofErr w:type="spellStart"/>
      <w:r w:rsidRPr="00B9088D">
        <w:rPr>
          <w:rFonts w:ascii="Arial" w:hAnsi="Arial" w:cs="Arial"/>
          <w:sz w:val="18"/>
          <w:szCs w:val="20"/>
        </w:rPr>
        <w:t>c.c.e</w:t>
      </w:r>
      <w:proofErr w:type="spellEnd"/>
      <w:r w:rsidRPr="00B9088D">
        <w:rPr>
          <w:rFonts w:ascii="Arial" w:hAnsi="Arial" w:cs="Arial"/>
          <w:sz w:val="18"/>
          <w:szCs w:val="20"/>
        </w:rPr>
        <w:t xml:space="preserve">.: </w:t>
      </w:r>
      <w:r w:rsidR="008F2196" w:rsidRPr="00B9088D">
        <w:rPr>
          <w:rFonts w:ascii="Arial" w:hAnsi="Arial" w:cs="Arial"/>
          <w:sz w:val="18"/>
          <w:szCs w:val="20"/>
        </w:rPr>
        <w:t>#PCOPIA#</w:t>
      </w:r>
    </w:p>
    <w:p w14:paraId="6F90F0FC" w14:textId="77777777" w:rsidR="00B87C63" w:rsidRPr="00B9088D" w:rsidRDefault="0067661F" w:rsidP="00045B55">
      <w:pPr>
        <w:spacing w:after="0" w:line="240" w:lineRule="auto"/>
        <w:rPr>
          <w:rFonts w:ascii="Arial" w:hAnsi="Arial" w:cs="Arial"/>
          <w:sz w:val="10"/>
          <w:szCs w:val="18"/>
        </w:rPr>
      </w:pPr>
      <w:r w:rsidRPr="00B9088D">
        <w:rPr>
          <w:rFonts w:ascii="Arial" w:hAnsi="Arial" w:cs="Arial"/>
          <w:sz w:val="18"/>
          <w:szCs w:val="20"/>
        </w:rPr>
        <w:t xml:space="preserve">Anexo: </w:t>
      </w:r>
      <w:r w:rsidR="008F2196" w:rsidRPr="00B9088D">
        <w:rPr>
          <w:rFonts w:ascii="Arial" w:hAnsi="Arial" w:cs="Arial"/>
          <w:sz w:val="18"/>
          <w:szCs w:val="20"/>
        </w:rPr>
        <w:t>#PANEXOS#</w:t>
      </w:r>
    </w:p>
    <w:p w14:paraId="2CCB7E0E" w14:textId="77777777" w:rsidR="00B87C63" w:rsidRDefault="00B87C63" w:rsidP="00045B55">
      <w:pPr>
        <w:spacing w:after="0" w:line="240" w:lineRule="auto"/>
        <w:rPr>
          <w:rFonts w:ascii="Arial" w:hAnsi="Arial" w:cs="Arial"/>
          <w:sz w:val="18"/>
        </w:rPr>
      </w:pPr>
    </w:p>
    <w:p w14:paraId="15AFA12D" w14:textId="55DC81E2" w:rsidR="00B87C63" w:rsidRPr="004D02FB" w:rsidRDefault="00C417AA" w:rsidP="00045B55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labor</w:t>
      </w:r>
      <w:r w:rsidR="0067661F" w:rsidRPr="004D02FB">
        <w:rPr>
          <w:rFonts w:ascii="Arial" w:hAnsi="Arial" w:cs="Arial"/>
          <w:sz w:val="14"/>
          <w:szCs w:val="14"/>
        </w:rPr>
        <w:t>ó: #RELABORO#</w:t>
      </w:r>
    </w:p>
    <w:p w14:paraId="0DC6F6C5" w14:textId="77777777" w:rsidR="00B87C63" w:rsidRPr="004D02FB" w:rsidRDefault="0067661F" w:rsidP="00045B5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D02FB">
        <w:rPr>
          <w:rFonts w:ascii="Arial" w:hAnsi="Arial" w:cs="Arial"/>
          <w:sz w:val="14"/>
          <w:szCs w:val="14"/>
        </w:rPr>
        <w:t>Revisó: #RREVISO#</w:t>
      </w:r>
    </w:p>
    <w:p w14:paraId="24F5989E" w14:textId="0FA5514F" w:rsidR="001D7A01" w:rsidRDefault="0067661F" w:rsidP="00045B5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D02FB">
        <w:rPr>
          <w:rFonts w:ascii="Arial" w:hAnsi="Arial" w:cs="Arial"/>
          <w:sz w:val="14"/>
          <w:szCs w:val="14"/>
        </w:rPr>
        <w:t>Aprobó: #RAPROBO#</w:t>
      </w:r>
    </w:p>
    <w:p w14:paraId="542D026A" w14:textId="77777777" w:rsidR="001D7A01" w:rsidRDefault="001D7A01">
      <w:pPr>
        <w:suppressAutoHyphens w:val="0"/>
        <w:spacing w:after="0" w:line="240" w:lineRule="auto"/>
        <w:textAlignment w:val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5D11D1AA" w14:textId="5ACE6948" w:rsidR="00B87C63" w:rsidRPr="001D7A01" w:rsidRDefault="001D7A01" w:rsidP="001D7A0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A4F63">
        <w:rPr>
          <w:rFonts w:ascii="Arial" w:hAnsi="Arial" w:cs="Arial"/>
          <w:b/>
          <w:bCs/>
        </w:rPr>
        <w:lastRenderedPageBreak/>
        <w:t>INSTRUC</w:t>
      </w:r>
      <w:r w:rsidR="003A2A44" w:rsidRPr="00AA4F63">
        <w:rPr>
          <w:rFonts w:ascii="Arial" w:hAnsi="Arial" w:cs="Arial"/>
          <w:b/>
          <w:bCs/>
        </w:rPr>
        <w:t xml:space="preserve">CIONES </w:t>
      </w:r>
      <w:r w:rsidRPr="00AA4F63">
        <w:rPr>
          <w:rFonts w:ascii="Arial" w:hAnsi="Arial" w:cs="Arial"/>
          <w:b/>
          <w:bCs/>
        </w:rPr>
        <w:t>DE DILIGENCIAMIENTO DE MEMORANDO</w:t>
      </w:r>
      <w:r w:rsidR="003A2A44" w:rsidRPr="00AA4F63">
        <w:rPr>
          <w:rFonts w:ascii="Arial" w:hAnsi="Arial" w:cs="Arial"/>
          <w:b/>
          <w:bCs/>
        </w:rPr>
        <w:t xml:space="preserve"> INTERNO</w:t>
      </w:r>
    </w:p>
    <w:p w14:paraId="33D9591C" w14:textId="77777777" w:rsidR="001D7A01" w:rsidRDefault="001D7A01" w:rsidP="001D7A01">
      <w:pPr>
        <w:spacing w:after="0" w:line="240" w:lineRule="auto"/>
        <w:rPr>
          <w:rFonts w:ascii="Arial" w:hAnsi="Arial" w:cs="Arial"/>
        </w:rPr>
      </w:pPr>
    </w:p>
    <w:p w14:paraId="0CAC1C62" w14:textId="6CF40185" w:rsidR="000F3FEA" w:rsidRDefault="000F3FEA" w:rsidP="000F3FE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</w:t>
      </w:r>
      <w:r w:rsidR="003A2A44">
        <w:rPr>
          <w:rFonts w:ascii="Arial" w:hAnsi="Arial" w:cs="Arial"/>
        </w:rPr>
        <w:t xml:space="preserve"> </w:t>
      </w:r>
      <w:r w:rsidR="003A2A44" w:rsidRPr="00AA4F63">
        <w:rPr>
          <w:rFonts w:ascii="Arial" w:hAnsi="Arial" w:cs="Arial"/>
        </w:rPr>
        <w:t>esta información</w:t>
      </w:r>
      <w:r w:rsidR="003A2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e</w:t>
      </w:r>
      <w:r w:rsidRPr="000F3FEA">
        <w:rPr>
          <w:rFonts w:ascii="Arial" w:hAnsi="Arial" w:cs="Arial"/>
        </w:rPr>
        <w:t xml:space="preserve">stablecer las orientaciones para el correcto diligenciamiento del memorando interno de la Agencia Distrital para la Educación Superior, la Ciencia y la Tecnología </w:t>
      </w:r>
      <w:r>
        <w:rPr>
          <w:rFonts w:ascii="Arial" w:hAnsi="Arial" w:cs="Arial"/>
        </w:rPr>
        <w:t>-</w:t>
      </w:r>
      <w:r w:rsidRPr="000F3FEA">
        <w:rPr>
          <w:rFonts w:ascii="Arial" w:hAnsi="Arial" w:cs="Arial"/>
        </w:rPr>
        <w:t xml:space="preserve"> Atenea, garantizando uniformidad, claridad, trazabilidad y cumplimiento de la normatividad archivística y administrativa vigente.</w:t>
      </w:r>
    </w:p>
    <w:p w14:paraId="6CA54262" w14:textId="77777777" w:rsidR="000F3FEA" w:rsidRDefault="000F3FEA" w:rsidP="001D7A01">
      <w:pPr>
        <w:spacing w:after="0" w:line="240" w:lineRule="auto"/>
        <w:rPr>
          <w:rFonts w:ascii="Arial" w:hAnsi="Arial" w:cs="Arial"/>
        </w:rPr>
      </w:pPr>
    </w:p>
    <w:p w14:paraId="1CDDCD46" w14:textId="7919B50C" w:rsidR="000F3FEA" w:rsidRPr="00455FCB" w:rsidRDefault="000F3FEA" w:rsidP="000F3FEA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F3FEA">
        <w:rPr>
          <w:rFonts w:ascii="Arial" w:hAnsi="Arial" w:cs="Arial"/>
          <w:b/>
          <w:bCs/>
        </w:rPr>
        <w:t>Nro. Rad:</w:t>
      </w:r>
      <w:r w:rsidRPr="000F3FEA">
        <w:rPr>
          <w:rFonts w:ascii="Arial" w:hAnsi="Arial" w:cs="Arial"/>
        </w:rPr>
        <w:t xml:space="preserve"> Corresponde al número de radicación </w:t>
      </w:r>
      <w:r w:rsidRPr="00455FCB">
        <w:rPr>
          <w:rFonts w:ascii="Arial" w:hAnsi="Arial" w:cs="Arial"/>
        </w:rPr>
        <w:t>asignado automáticamente por el Sistema de Gestión Documental</w:t>
      </w:r>
      <w:r w:rsidR="00AA4F63">
        <w:rPr>
          <w:rFonts w:ascii="Arial" w:hAnsi="Arial" w:cs="Arial"/>
        </w:rPr>
        <w:t>.</w:t>
      </w:r>
    </w:p>
    <w:p w14:paraId="7AAEEDD6" w14:textId="357140F5" w:rsidR="0044079B" w:rsidRDefault="000F3FEA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4079B">
        <w:rPr>
          <w:rFonts w:ascii="Arial" w:hAnsi="Arial" w:cs="Arial"/>
          <w:b/>
          <w:bCs/>
        </w:rPr>
        <w:t>Fecha:</w:t>
      </w:r>
      <w:r w:rsidRPr="0044079B">
        <w:rPr>
          <w:rFonts w:ascii="Arial" w:hAnsi="Arial" w:cs="Arial"/>
        </w:rPr>
        <w:t xml:space="preserve"> Fecha de radicación del memorando</w:t>
      </w:r>
      <w:r w:rsidR="00455FCB">
        <w:rPr>
          <w:rFonts w:ascii="Arial" w:hAnsi="Arial" w:cs="Arial"/>
        </w:rPr>
        <w:t>.</w:t>
      </w:r>
    </w:p>
    <w:p w14:paraId="66821975" w14:textId="244575B5" w:rsidR="00E549FA" w:rsidRDefault="000F3FEA" w:rsidP="00E549FA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4079B">
        <w:rPr>
          <w:rFonts w:ascii="Arial" w:hAnsi="Arial" w:cs="Arial"/>
          <w:b/>
          <w:bCs/>
        </w:rPr>
        <w:t>Anexos:</w:t>
      </w:r>
      <w:r w:rsidRPr="0044079B">
        <w:rPr>
          <w:rFonts w:ascii="Arial" w:hAnsi="Arial" w:cs="Arial"/>
        </w:rPr>
        <w:t xml:space="preserve"> </w:t>
      </w:r>
      <w:r w:rsidR="0044079B" w:rsidRPr="0044079B">
        <w:rPr>
          <w:rFonts w:ascii="Arial" w:hAnsi="Arial" w:cs="Arial"/>
        </w:rPr>
        <w:t>Indicar el número total de anexos que acompañan el memorando</w:t>
      </w:r>
      <w:r w:rsidR="00455FCB">
        <w:rPr>
          <w:rFonts w:ascii="Arial" w:hAnsi="Arial" w:cs="Arial"/>
        </w:rPr>
        <w:t xml:space="preserve">. </w:t>
      </w:r>
      <w:r w:rsidR="0044079B" w:rsidRPr="0044079B">
        <w:rPr>
          <w:rFonts w:ascii="Arial" w:hAnsi="Arial" w:cs="Arial"/>
        </w:rPr>
        <w:t>En caso de no tener anexos, registrar “No aplica” o “0”.</w:t>
      </w:r>
    </w:p>
    <w:p w14:paraId="3753C403" w14:textId="4B811C37" w:rsidR="007F578E" w:rsidRDefault="0044079B" w:rsidP="007F578E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F578E">
        <w:rPr>
          <w:rFonts w:ascii="Arial" w:hAnsi="Arial" w:cs="Arial"/>
          <w:b/>
          <w:bCs/>
        </w:rPr>
        <w:t>Para:</w:t>
      </w:r>
      <w:r w:rsidRPr="007F578E">
        <w:rPr>
          <w:rFonts w:ascii="Arial" w:hAnsi="Arial" w:cs="Arial"/>
        </w:rPr>
        <w:t xml:space="preserve"> </w:t>
      </w:r>
      <w:r w:rsidR="00E549FA" w:rsidRPr="007F578E">
        <w:rPr>
          <w:rFonts w:ascii="Arial" w:hAnsi="Arial" w:cs="Arial"/>
        </w:rPr>
        <w:t xml:space="preserve">Nombre completo y cargo del destinatario. Ejemplo: Juan Pérez Gómez – Subgerente de Gestión Administrativa. </w:t>
      </w:r>
    </w:p>
    <w:p w14:paraId="27B200D3" w14:textId="1497BAF1" w:rsidR="007F578E" w:rsidRDefault="0044079B" w:rsidP="007F578E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F578E">
        <w:rPr>
          <w:rFonts w:ascii="Arial" w:hAnsi="Arial" w:cs="Arial"/>
          <w:b/>
          <w:bCs/>
        </w:rPr>
        <w:t>De:</w:t>
      </w:r>
      <w:r w:rsidRPr="007F578E">
        <w:rPr>
          <w:rFonts w:ascii="Arial" w:hAnsi="Arial" w:cs="Arial"/>
        </w:rPr>
        <w:t xml:space="preserve"> </w:t>
      </w:r>
      <w:r w:rsidR="007F578E" w:rsidRPr="007F578E">
        <w:rPr>
          <w:rFonts w:ascii="Arial" w:hAnsi="Arial" w:cs="Arial"/>
        </w:rPr>
        <w:t>Nombre de la dependencia o cargo del remitente.</w:t>
      </w:r>
      <w:r w:rsidR="007F578E">
        <w:rPr>
          <w:rFonts w:ascii="Arial" w:hAnsi="Arial" w:cs="Arial"/>
        </w:rPr>
        <w:t xml:space="preserve"> </w:t>
      </w:r>
      <w:r w:rsidR="007F578E" w:rsidRPr="007F578E">
        <w:rPr>
          <w:rFonts w:ascii="Arial" w:hAnsi="Arial" w:cs="Arial"/>
        </w:rPr>
        <w:t>Debe corresponder a la unidad administrativa que genera el documento.</w:t>
      </w:r>
    </w:p>
    <w:p w14:paraId="0AEAEC89" w14:textId="77777777" w:rsidR="007F578E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F578E">
        <w:rPr>
          <w:rFonts w:ascii="Arial" w:hAnsi="Arial" w:cs="Arial"/>
          <w:b/>
          <w:bCs/>
        </w:rPr>
        <w:t>Asunto:</w:t>
      </w:r>
      <w:r w:rsidRPr="007F578E">
        <w:rPr>
          <w:rFonts w:ascii="Arial" w:hAnsi="Arial" w:cs="Arial"/>
        </w:rPr>
        <w:t xml:space="preserve"> </w:t>
      </w:r>
      <w:r w:rsidR="007F578E" w:rsidRPr="007F578E">
        <w:rPr>
          <w:rFonts w:ascii="Arial" w:hAnsi="Arial" w:cs="Arial"/>
        </w:rPr>
        <w:t>Redactar de forma clara y concreta el tema del memorando. Evitar asuntos genéricos como “Información” o “Varios”.</w:t>
      </w:r>
      <w:r w:rsidR="007F578E">
        <w:rPr>
          <w:rFonts w:ascii="Arial" w:hAnsi="Arial" w:cs="Arial"/>
        </w:rPr>
        <w:t xml:space="preserve"> </w:t>
      </w:r>
    </w:p>
    <w:p w14:paraId="085C51FA" w14:textId="77777777" w:rsidR="00B86743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Respetado(a) Doctor(a): (Apellidos)</w:t>
      </w:r>
      <w:r w:rsidR="00B86743" w:rsidRPr="00B86743">
        <w:rPr>
          <w:rFonts w:ascii="Arial" w:hAnsi="Arial" w:cs="Arial"/>
          <w:b/>
          <w:bCs/>
        </w:rPr>
        <w:t>:</w:t>
      </w:r>
      <w:r w:rsidR="00B86743" w:rsidRPr="00B86743"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Ajustar el tratamiento según el cargo del destinatario</w:t>
      </w:r>
      <w:r w:rsidR="00B86743">
        <w:rPr>
          <w:rFonts w:ascii="Arial" w:hAnsi="Arial" w:cs="Arial"/>
        </w:rPr>
        <w:t xml:space="preserve"> y nombres.</w:t>
      </w:r>
    </w:p>
    <w:p w14:paraId="5F5117A2" w14:textId="0B6D12C3" w:rsidR="0044079B" w:rsidRPr="00B86743" w:rsidRDefault="0044079B" w:rsidP="008B57F8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Texto del memorando</w:t>
      </w:r>
      <w:r w:rsidR="00B86743" w:rsidRPr="00B86743">
        <w:rPr>
          <w:rFonts w:ascii="Arial" w:hAnsi="Arial" w:cs="Arial"/>
          <w:b/>
          <w:bCs/>
        </w:rPr>
        <w:t>:</w:t>
      </w:r>
      <w:r w:rsidR="00B86743" w:rsidRPr="00B86743"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Desarrollar el contenido de manera ordenada y coherente</w:t>
      </w:r>
      <w:r w:rsidR="00B86743">
        <w:rPr>
          <w:rFonts w:ascii="Arial" w:hAnsi="Arial" w:cs="Arial"/>
        </w:rPr>
        <w:t>, debe u</w:t>
      </w:r>
      <w:r w:rsidRPr="00B86743">
        <w:rPr>
          <w:rFonts w:ascii="Arial" w:hAnsi="Arial" w:cs="Arial"/>
        </w:rPr>
        <w:t>tilizar</w:t>
      </w:r>
      <w:r w:rsidR="00B86743">
        <w:rPr>
          <w:rFonts w:ascii="Arial" w:hAnsi="Arial" w:cs="Arial"/>
        </w:rPr>
        <w:t xml:space="preserve">se </w:t>
      </w:r>
      <w:r w:rsidRPr="00B86743">
        <w:rPr>
          <w:rFonts w:ascii="Arial" w:hAnsi="Arial" w:cs="Arial"/>
        </w:rPr>
        <w:t>párrafos cortos</w:t>
      </w:r>
      <w:r w:rsidR="00B86743">
        <w:rPr>
          <w:rFonts w:ascii="Arial" w:hAnsi="Arial" w:cs="Arial"/>
        </w:rPr>
        <w:t xml:space="preserve"> e i</w:t>
      </w:r>
      <w:r w:rsidRPr="00B86743">
        <w:rPr>
          <w:rFonts w:ascii="Arial" w:hAnsi="Arial" w:cs="Arial"/>
        </w:rPr>
        <w:t xml:space="preserve">ndicar claramente </w:t>
      </w:r>
      <w:r w:rsidR="00B86743">
        <w:rPr>
          <w:rFonts w:ascii="Arial" w:hAnsi="Arial" w:cs="Arial"/>
        </w:rPr>
        <w:t xml:space="preserve">las </w:t>
      </w:r>
      <w:r w:rsidRPr="00B86743">
        <w:rPr>
          <w:rFonts w:ascii="Arial" w:hAnsi="Arial" w:cs="Arial"/>
        </w:rPr>
        <w:t>solicitudes, instrucciones o información relevante</w:t>
      </w:r>
      <w:r w:rsidR="00B86743">
        <w:rPr>
          <w:rFonts w:ascii="Arial" w:hAnsi="Arial" w:cs="Arial"/>
        </w:rPr>
        <w:t>. De ser necesario r</w:t>
      </w:r>
      <w:r w:rsidRPr="00B86743">
        <w:rPr>
          <w:rFonts w:ascii="Arial" w:hAnsi="Arial" w:cs="Arial"/>
        </w:rPr>
        <w:t>eferenciar normas, actos administrativos o documentos relacionados cuando aplique.</w:t>
      </w:r>
    </w:p>
    <w:p w14:paraId="04EA50AE" w14:textId="77777777" w:rsidR="00B86743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F</w:t>
      </w:r>
      <w:r w:rsidR="00B86743" w:rsidRPr="00B86743">
        <w:rPr>
          <w:rFonts w:ascii="Arial" w:hAnsi="Arial" w:cs="Arial"/>
          <w:b/>
          <w:bCs/>
        </w:rPr>
        <w:t>irma:</w:t>
      </w:r>
      <w:r w:rsidR="00B86743" w:rsidRPr="00B86743"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Firma electrónica o mecánica, según el medio de producción</w:t>
      </w:r>
      <w:r w:rsidR="00B86743" w:rsidRPr="00B86743">
        <w:rPr>
          <w:rFonts w:ascii="Arial" w:hAnsi="Arial" w:cs="Arial"/>
        </w:rPr>
        <w:t xml:space="preserve">, continuando con el </w:t>
      </w:r>
      <w:r w:rsidR="00B86743">
        <w:rPr>
          <w:rFonts w:ascii="Arial" w:hAnsi="Arial" w:cs="Arial"/>
        </w:rPr>
        <w:t>n</w:t>
      </w:r>
      <w:r w:rsidRPr="00B86743">
        <w:rPr>
          <w:rFonts w:ascii="Arial" w:hAnsi="Arial" w:cs="Arial"/>
        </w:rPr>
        <w:t xml:space="preserve">ombre completo </w:t>
      </w:r>
      <w:r w:rsidR="00B86743">
        <w:rPr>
          <w:rFonts w:ascii="Arial" w:hAnsi="Arial" w:cs="Arial"/>
        </w:rPr>
        <w:t xml:space="preserve">y el cargo </w:t>
      </w:r>
      <w:r w:rsidRPr="00B86743">
        <w:rPr>
          <w:rFonts w:ascii="Arial" w:hAnsi="Arial" w:cs="Arial"/>
        </w:rPr>
        <w:t>del remitente</w:t>
      </w:r>
      <w:r w:rsidR="00B86743">
        <w:rPr>
          <w:rFonts w:ascii="Arial" w:hAnsi="Arial" w:cs="Arial"/>
        </w:rPr>
        <w:t xml:space="preserve"> del memorando.</w:t>
      </w:r>
    </w:p>
    <w:p w14:paraId="57C5F42A" w14:textId="77777777" w:rsidR="00B86743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proofErr w:type="spellStart"/>
      <w:r w:rsidRPr="00B86743">
        <w:rPr>
          <w:rFonts w:ascii="Arial" w:hAnsi="Arial" w:cs="Arial"/>
          <w:b/>
          <w:bCs/>
        </w:rPr>
        <w:t>c.c.e</w:t>
      </w:r>
      <w:proofErr w:type="spellEnd"/>
      <w:r w:rsidRPr="00B86743">
        <w:rPr>
          <w:rFonts w:ascii="Arial" w:hAnsi="Arial" w:cs="Arial"/>
          <w:b/>
          <w:bCs/>
        </w:rPr>
        <w:t>.:</w:t>
      </w:r>
      <w:r w:rsidR="00B86743" w:rsidRPr="00B86743"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Registrar las dependencias o funcionarios en copia.</w:t>
      </w:r>
      <w:r w:rsidR="00B86743"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Si no aplica, indicar “No aplica”.</w:t>
      </w:r>
    </w:p>
    <w:p w14:paraId="020739B4" w14:textId="77777777" w:rsidR="00B86743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Anexo:</w:t>
      </w:r>
      <w:r w:rsidRPr="00B86743">
        <w:rPr>
          <w:rFonts w:ascii="Arial" w:hAnsi="Arial" w:cs="Arial"/>
        </w:rPr>
        <w:t xml:space="preserve"> Relacionar brevemente los anexos físicos o digitales.</w:t>
      </w:r>
    </w:p>
    <w:p w14:paraId="2B834AB2" w14:textId="77777777" w:rsidR="00B86743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Elaboró:</w:t>
      </w:r>
      <w:r w:rsidRPr="00B86743">
        <w:rPr>
          <w:rFonts w:ascii="Arial" w:hAnsi="Arial" w:cs="Arial"/>
        </w:rPr>
        <w:t xml:space="preserve"> Nombre del funcionario o contratista que elaboró el documento.</w:t>
      </w:r>
    </w:p>
    <w:p w14:paraId="58F6A500" w14:textId="77777777" w:rsidR="005D4522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Revisó:</w:t>
      </w:r>
      <w:r w:rsidRPr="00B86743">
        <w:rPr>
          <w:rFonts w:ascii="Arial" w:hAnsi="Arial" w:cs="Arial"/>
        </w:rPr>
        <w:t xml:space="preserve"> </w:t>
      </w:r>
      <w:r w:rsidRPr="0044079B">
        <w:rPr>
          <w:rFonts w:ascii="Arial" w:hAnsi="Arial" w:cs="Arial"/>
        </w:rPr>
        <w:t>Nombre del responsable de la revisión, cuando aplique.</w:t>
      </w:r>
    </w:p>
    <w:p w14:paraId="1E3FE227" w14:textId="22908AB1" w:rsidR="0044079B" w:rsidRPr="0044079B" w:rsidRDefault="0044079B" w:rsidP="005D4522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Aprobó:</w:t>
      </w:r>
      <w:r w:rsidRPr="005D4522">
        <w:rPr>
          <w:rFonts w:ascii="Arial" w:hAnsi="Arial" w:cs="Arial"/>
        </w:rPr>
        <w:t xml:space="preserve"> </w:t>
      </w:r>
      <w:r w:rsidRPr="0044079B">
        <w:rPr>
          <w:rFonts w:ascii="Arial" w:hAnsi="Arial" w:cs="Arial"/>
        </w:rPr>
        <w:t>Nombre del funcionario que aprueba el contenido del memorando.</w:t>
      </w:r>
    </w:p>
    <w:p w14:paraId="4E63E99F" w14:textId="1E256D76" w:rsidR="0044079B" w:rsidRPr="001D7A01" w:rsidRDefault="0044079B" w:rsidP="0044079B">
      <w:pPr>
        <w:spacing w:after="0" w:line="240" w:lineRule="auto"/>
        <w:rPr>
          <w:rFonts w:ascii="Arial" w:hAnsi="Arial" w:cs="Arial"/>
        </w:rPr>
      </w:pPr>
    </w:p>
    <w:sectPr w:rsidR="0044079B" w:rsidRPr="001D7A01" w:rsidSect="00545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325" w:bottom="1417" w:left="993" w:header="284" w:footer="37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F3C05" w14:textId="77777777" w:rsidR="008B1C6B" w:rsidRDefault="008B1C6B">
      <w:pPr>
        <w:spacing w:after="0" w:line="240" w:lineRule="auto"/>
      </w:pPr>
      <w:r>
        <w:separator/>
      </w:r>
    </w:p>
  </w:endnote>
  <w:endnote w:type="continuationSeparator" w:id="0">
    <w:p w14:paraId="59447158" w14:textId="77777777" w:rsidR="008B1C6B" w:rsidRDefault="008B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7927" w14:textId="77777777" w:rsidR="00726505" w:rsidRDefault="007265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84" w:type="dxa"/>
      <w:tblCellMar>
        <w:left w:w="133" w:type="dxa"/>
      </w:tblCellMar>
      <w:tblLook w:val="04A0" w:firstRow="1" w:lastRow="0" w:firstColumn="1" w:lastColumn="0" w:noHBand="0" w:noVBand="1"/>
    </w:tblPr>
    <w:tblGrid>
      <w:gridCol w:w="10484"/>
    </w:tblGrid>
    <w:tr w:rsidR="00394A4F" w14:paraId="1D6660F7" w14:textId="77777777" w:rsidTr="00005482">
      <w:tc>
        <w:tcPr>
          <w:tcW w:w="10484" w:type="dxa"/>
          <w:tcBorders>
            <w:top w:val="nil"/>
            <w:left w:val="nil"/>
            <w:bottom w:val="nil"/>
            <w:right w:val="nil"/>
          </w:tcBorders>
        </w:tcPr>
        <w:p w14:paraId="3C6705C1" w14:textId="77777777" w:rsidR="00394A4F" w:rsidRPr="000B01BB" w:rsidRDefault="00394A4F" w:rsidP="00394A4F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 w:rsidRPr="000B01BB">
            <w:rPr>
              <w:rFonts w:ascii="Arial" w:hAnsi="Arial" w:cs="Arial"/>
              <w:sz w:val="16"/>
              <w:szCs w:val="16"/>
            </w:rPr>
            <w:t xml:space="preserve">Página número </w:t>
          </w:r>
          <w:r w:rsidRPr="000B01BB">
            <w:rPr>
              <w:rFonts w:ascii="Arial" w:hAnsi="Arial" w:cs="Arial"/>
              <w:sz w:val="16"/>
              <w:szCs w:val="16"/>
            </w:rPr>
            <w:fldChar w:fldCharType="begin"/>
          </w:r>
          <w:r w:rsidRPr="000B01BB">
            <w:rPr>
              <w:rFonts w:ascii="Arial" w:hAnsi="Arial" w:cs="Arial"/>
              <w:sz w:val="16"/>
              <w:szCs w:val="16"/>
            </w:rPr>
            <w:instrText>PAGE</w:instrText>
          </w:r>
          <w:r w:rsidRPr="000B01BB">
            <w:rPr>
              <w:rFonts w:ascii="Arial" w:hAnsi="Arial" w:cs="Arial"/>
              <w:sz w:val="16"/>
              <w:szCs w:val="16"/>
            </w:rPr>
            <w:fldChar w:fldCharType="separate"/>
          </w:r>
          <w:r w:rsidRPr="000B01BB">
            <w:rPr>
              <w:rFonts w:ascii="Arial" w:hAnsi="Arial" w:cs="Arial"/>
              <w:sz w:val="16"/>
              <w:szCs w:val="16"/>
            </w:rPr>
            <w:t>1</w:t>
          </w:r>
          <w:r w:rsidRPr="000B01BB">
            <w:rPr>
              <w:rFonts w:ascii="Arial" w:hAnsi="Arial" w:cs="Arial"/>
              <w:sz w:val="16"/>
              <w:szCs w:val="16"/>
            </w:rPr>
            <w:fldChar w:fldCharType="end"/>
          </w:r>
          <w:r w:rsidRPr="000B01BB">
            <w:rPr>
              <w:rFonts w:ascii="Arial" w:hAnsi="Arial" w:cs="Arial"/>
              <w:sz w:val="16"/>
              <w:szCs w:val="16"/>
            </w:rPr>
            <w:t xml:space="preserve"> de </w:t>
          </w:r>
          <w:r w:rsidRPr="000B01BB">
            <w:rPr>
              <w:rFonts w:ascii="Arial" w:hAnsi="Arial" w:cs="Arial"/>
              <w:sz w:val="16"/>
              <w:szCs w:val="16"/>
            </w:rPr>
            <w:fldChar w:fldCharType="begin"/>
          </w:r>
          <w:r w:rsidRPr="000B01BB">
            <w:rPr>
              <w:rFonts w:ascii="Arial" w:hAnsi="Arial" w:cs="Arial"/>
              <w:sz w:val="16"/>
              <w:szCs w:val="16"/>
            </w:rPr>
            <w:instrText>NUMPAGES</w:instrText>
          </w:r>
          <w:r w:rsidRPr="000B01BB">
            <w:rPr>
              <w:rFonts w:ascii="Arial" w:hAnsi="Arial" w:cs="Arial"/>
              <w:sz w:val="16"/>
              <w:szCs w:val="16"/>
            </w:rPr>
            <w:fldChar w:fldCharType="separate"/>
          </w:r>
          <w:r w:rsidRPr="000B01BB">
            <w:rPr>
              <w:rFonts w:ascii="Arial" w:hAnsi="Arial" w:cs="Arial"/>
              <w:sz w:val="16"/>
              <w:szCs w:val="16"/>
            </w:rPr>
            <w:t>1</w:t>
          </w:r>
          <w:r w:rsidRPr="000B01BB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57549E38" w14:textId="1D609C00" w:rsidR="00394A4F" w:rsidRDefault="00394A4F" w:rsidP="00394A4F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 w:rsidRPr="000B01BB">
            <w:rPr>
              <w:rFonts w:ascii="Arial" w:hAnsi="Arial" w:cs="Arial"/>
              <w:sz w:val="16"/>
              <w:szCs w:val="16"/>
            </w:rPr>
            <w:t>Documento Electrónico:</w:t>
          </w:r>
          <w:r w:rsidR="00877F25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6550B">
            <w:rPr>
              <w:rFonts w:ascii="Arial" w:hAnsi="Arial" w:cs="Arial"/>
              <w:sz w:val="16"/>
              <w:szCs w:val="16"/>
            </w:rPr>
            <w:t>#HASH#</w:t>
          </w:r>
        </w:p>
        <w:p w14:paraId="4704DA11" w14:textId="61821C6F" w:rsidR="00726505" w:rsidRDefault="00726505" w:rsidP="00394A4F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1_P2_D V1</w:t>
          </w:r>
        </w:p>
        <w:p w14:paraId="001D7125" w14:textId="77777777" w:rsidR="007647CE" w:rsidRPr="000B01BB" w:rsidRDefault="007647CE" w:rsidP="00394A4F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46B3C4" w14:textId="5948F0D0" w:rsidR="00394A4F" w:rsidRDefault="00394A4F" w:rsidP="00394A4F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BA2A657" wp14:editId="29D443CE">
                <wp:simplePos x="0" y="0"/>
                <wp:positionH relativeFrom="column">
                  <wp:posOffset>3672205</wp:posOffset>
                </wp:positionH>
                <wp:positionV relativeFrom="paragraph">
                  <wp:posOffset>83820</wp:posOffset>
                </wp:positionV>
                <wp:extent cx="3038475" cy="738274"/>
                <wp:effectExtent l="0" t="0" r="0" b="5080"/>
                <wp:wrapNone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7530B" w:rsidRPr="0037530B">
            <w:rPr>
              <w:rFonts w:ascii="Arial" w:hAnsi="Arial" w:cs="Arial"/>
              <w:sz w:val="16"/>
              <w:szCs w:val="16"/>
            </w:rPr>
            <w:t>Sede Administrativa: Carrera 10 # 28-49. Torre A. Piso 25, 26 y 27</w:t>
          </w:r>
        </w:p>
        <w:p w14:paraId="076B55DA" w14:textId="77777777" w:rsidR="00394A4F" w:rsidRDefault="00394A4F" w:rsidP="00394A4F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ogotá D.C. – Colombia</w:t>
          </w:r>
        </w:p>
        <w:p w14:paraId="4E081B77" w14:textId="77777777" w:rsidR="0037530B" w:rsidRPr="0037530B" w:rsidRDefault="0037530B" w:rsidP="0037530B">
          <w:pPr>
            <w:tabs>
              <w:tab w:val="left" w:pos="3360"/>
            </w:tabs>
            <w:spacing w:after="0"/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</w:pPr>
          <w:r w:rsidRPr="0037530B">
            <w:rPr>
              <w:rFonts w:ascii="Arial" w:hAnsi="Arial" w:cs="Arial"/>
              <w:sz w:val="16"/>
              <w:szCs w:val="16"/>
            </w:rPr>
            <w:t>Línea de Atención: (601) 6660006</w:t>
          </w:r>
          <w:r>
            <w:rPr>
              <w:rFonts w:ascii="Arial" w:hAnsi="Arial" w:cs="Arial"/>
              <w:sz w:val="16"/>
              <w:szCs w:val="16"/>
            </w:rPr>
            <w:br/>
          </w:r>
          <w:hyperlink r:id="rId2" w:anchor="!/radicacionPQR" w:history="1">
            <w:r w:rsidRPr="0037530B">
              <w:rPr>
                <w:rStyle w:val="Hipervnculo"/>
                <w:rFonts w:ascii="Arial" w:hAnsi="Arial" w:cs="Arial"/>
                <w:sz w:val="16"/>
                <w:szCs w:val="16"/>
                <w:lang w:val="es-CO"/>
              </w:rPr>
              <w:t>https://siga.agenciaatenea.gov.co//WebSigaPQR/#!/radicacionPQR</w:t>
            </w:r>
          </w:hyperlink>
        </w:p>
        <w:p w14:paraId="2812881D" w14:textId="77777777" w:rsidR="0037530B" w:rsidRPr="0037530B" w:rsidRDefault="0037530B" w:rsidP="0037530B">
          <w:pPr>
            <w:tabs>
              <w:tab w:val="left" w:pos="3360"/>
            </w:tabs>
            <w:spacing w:after="0"/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</w:pPr>
          <w:r w:rsidRPr="0037530B"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  <w:t>www.agenciaatenea.gov.co</w:t>
          </w:r>
        </w:p>
        <w:p w14:paraId="6D5CD50E" w14:textId="69FC78E1" w:rsidR="00394A4F" w:rsidRDefault="00394A4F" w:rsidP="0037530B">
          <w:pPr>
            <w:pStyle w:val="Piedepgina"/>
            <w:spacing w:line="240" w:lineRule="atLeast"/>
          </w:pPr>
        </w:p>
      </w:tc>
    </w:tr>
  </w:tbl>
  <w:p w14:paraId="2BB61255" w14:textId="3D320B65" w:rsidR="00B87C63" w:rsidRPr="00394A4F" w:rsidRDefault="00B87C63" w:rsidP="00C9499E">
    <w:pPr>
      <w:pStyle w:val="Piedepgina"/>
      <w:spacing w:line="240" w:lineRule="atLeast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D9E8" w14:textId="77777777" w:rsidR="00726505" w:rsidRDefault="00726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AD4E" w14:textId="77777777" w:rsidR="008B1C6B" w:rsidRDefault="008B1C6B">
      <w:pPr>
        <w:spacing w:after="0" w:line="240" w:lineRule="auto"/>
      </w:pPr>
      <w:r>
        <w:separator/>
      </w:r>
    </w:p>
  </w:footnote>
  <w:footnote w:type="continuationSeparator" w:id="0">
    <w:p w14:paraId="4251575F" w14:textId="77777777" w:rsidR="008B1C6B" w:rsidRDefault="008B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7494" w14:textId="7BC5C057" w:rsidR="00726505" w:rsidRDefault="00726505">
    <w:pPr>
      <w:pStyle w:val="Encabezado"/>
      <w:rPr>
        <w:rFonts w:hint="eastAsia"/>
      </w:rPr>
    </w:pPr>
    <w:r>
      <w:rPr>
        <w:noProof/>
      </w:rPr>
      <w:pict w14:anchorId="489AF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18844" o:spid="_x0000_s1026" type="#_x0000_t136" style="position:absolute;margin-left:0;margin-top:0;width:544pt;height:155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6662"/>
      <w:gridCol w:w="3544"/>
    </w:tblGrid>
    <w:tr w:rsidR="007F0CDA" w14:paraId="1588083D" w14:textId="77777777" w:rsidTr="007F0CDA">
      <w:trPr>
        <w:trHeight w:val="290"/>
      </w:trPr>
      <w:tc>
        <w:tcPr>
          <w:tcW w:w="6662" w:type="dxa"/>
          <w:vMerge w:val="restart"/>
          <w:tcBorders>
            <w:right w:val="single" w:sz="4" w:space="0" w:color="auto"/>
          </w:tcBorders>
        </w:tcPr>
        <w:p w14:paraId="6181FA78" w14:textId="344B3BD4" w:rsidR="007F0CDA" w:rsidRDefault="007F0CDA" w:rsidP="007F0CDA">
          <w:pPr>
            <w:spacing w:after="0" w:line="240" w:lineRule="auto"/>
            <w:ind w:left="-254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5431160" wp14:editId="26113066">
                <wp:simplePos x="0" y="0"/>
                <wp:positionH relativeFrom="margin">
                  <wp:posOffset>206844</wp:posOffset>
                </wp:positionH>
                <wp:positionV relativeFrom="paragraph">
                  <wp:posOffset>102870</wp:posOffset>
                </wp:positionV>
                <wp:extent cx="2523821" cy="762000"/>
                <wp:effectExtent l="0" t="0" r="0" b="0"/>
                <wp:wrapTight wrapText="bothSides">
                  <wp:wrapPolygon edited="0">
                    <wp:start x="2120" y="0"/>
                    <wp:lineTo x="1141" y="1620"/>
                    <wp:lineTo x="0" y="5940"/>
                    <wp:lineTo x="0" y="12420"/>
                    <wp:lineTo x="326" y="17280"/>
                    <wp:lineTo x="1957" y="20520"/>
                    <wp:lineTo x="2120" y="21060"/>
                    <wp:lineTo x="4403" y="21060"/>
                    <wp:lineTo x="5870" y="20520"/>
                    <wp:lineTo x="21361" y="17820"/>
                    <wp:lineTo x="21361" y="4320"/>
                    <wp:lineTo x="19730" y="3240"/>
                    <wp:lineTo x="4240" y="0"/>
                    <wp:lineTo x="2120" y="0"/>
                  </wp:wrapPolygon>
                </wp:wrapTight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821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A7EB1DC" w14:textId="77777777" w:rsidR="007F0CDA" w:rsidRPr="000B160D" w:rsidRDefault="007F0CDA" w:rsidP="00B40CD5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0B160D">
            <w:rPr>
              <w:rFonts w:ascii="Arial" w:hAnsi="Arial" w:cs="Arial"/>
              <w:b/>
              <w:color w:val="000000"/>
              <w:sz w:val="14"/>
              <w:szCs w:val="14"/>
            </w:rPr>
            <w:t>ALCALDÍA MAYOR DE BOGOTÁ</w:t>
          </w:r>
        </w:p>
        <w:p w14:paraId="3A906078" w14:textId="50D8852F" w:rsidR="00FC3C30" w:rsidRDefault="00FC3C30" w:rsidP="00B40CD5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FC3C30">
            <w:rPr>
              <w:rFonts w:ascii="Arial" w:hAnsi="Arial" w:cs="Arial"/>
              <w:b/>
              <w:color w:val="000000"/>
              <w:sz w:val="14"/>
              <w:szCs w:val="14"/>
            </w:rPr>
            <w:t>AGENCIA DISTRITAL PARA LA EDUCACIÓN SUPERIOR, LA CIENCIA Y LA TECNOLOGÍA</w:t>
          </w:r>
        </w:p>
        <w:p w14:paraId="37F9D9BA" w14:textId="77777777" w:rsidR="00FC3C30" w:rsidRDefault="00FC3C30" w:rsidP="00B40CD5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  <w:p w14:paraId="5272B49F" w14:textId="4FD1A027" w:rsidR="007F0CDA" w:rsidRDefault="007F0CDA" w:rsidP="00B40CD5">
          <w:pPr>
            <w:spacing w:after="0" w:line="240" w:lineRule="auto"/>
            <w:jc w:val="center"/>
            <w:rPr>
              <w:rFonts w:ascii="Arial" w:hAnsi="Arial"/>
              <w:sz w:val="14"/>
              <w:szCs w:val="14"/>
            </w:rPr>
          </w:pPr>
          <w:r w:rsidRPr="000B160D">
            <w:rPr>
              <w:rFonts w:ascii="Arial" w:hAnsi="Arial" w:cs="Arial"/>
              <w:b/>
              <w:color w:val="000000"/>
              <w:sz w:val="14"/>
              <w:szCs w:val="14"/>
            </w:rPr>
            <w:t>AL RESPONDER CITAR EL NR.</w:t>
          </w:r>
        </w:p>
      </w:tc>
    </w:tr>
    <w:tr w:rsidR="007F0CDA" w14:paraId="27367A60" w14:textId="77777777" w:rsidTr="007F0CDA">
      <w:tc>
        <w:tcPr>
          <w:tcW w:w="6662" w:type="dxa"/>
          <w:vMerge/>
          <w:tcBorders>
            <w:right w:val="single" w:sz="4" w:space="0" w:color="auto"/>
          </w:tcBorders>
        </w:tcPr>
        <w:p w14:paraId="7E2D5C74" w14:textId="77777777" w:rsidR="007F0CDA" w:rsidRDefault="007F0CDA" w:rsidP="00CF2F03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left w:val="single" w:sz="4" w:space="0" w:color="auto"/>
            <w:right w:val="single" w:sz="4" w:space="0" w:color="auto"/>
          </w:tcBorders>
        </w:tcPr>
        <w:p w14:paraId="2D40BA43" w14:textId="77777777" w:rsidR="007F0CDA" w:rsidRDefault="007F0CDA" w:rsidP="00CF2F03">
          <w:pPr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4"/>
            </w:rPr>
            <w:t xml:space="preserve">Nro. Rad: </w:t>
          </w:r>
          <w:r w:rsidRPr="00B55AA7">
            <w:rPr>
              <w:rFonts w:ascii="Arial" w:hAnsi="Arial" w:cs="Arial"/>
              <w:b/>
              <w:sz w:val="18"/>
              <w:szCs w:val="18"/>
            </w:rPr>
            <w:t>#RNUMRAD#</w:t>
          </w:r>
        </w:p>
      </w:tc>
    </w:tr>
    <w:tr w:rsidR="007F0CDA" w14:paraId="2D4948CA" w14:textId="77777777" w:rsidTr="007F0CDA">
      <w:tc>
        <w:tcPr>
          <w:tcW w:w="6662" w:type="dxa"/>
          <w:vMerge/>
          <w:tcBorders>
            <w:right w:val="single" w:sz="4" w:space="0" w:color="auto"/>
          </w:tcBorders>
        </w:tcPr>
        <w:p w14:paraId="069076DF" w14:textId="77777777" w:rsidR="007F0CDA" w:rsidRDefault="007F0CDA" w:rsidP="00CF2F03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left w:val="single" w:sz="4" w:space="0" w:color="auto"/>
            <w:right w:val="single" w:sz="4" w:space="0" w:color="auto"/>
          </w:tcBorders>
        </w:tcPr>
        <w:p w14:paraId="6F2D05ED" w14:textId="77777777" w:rsidR="007F0CDA" w:rsidRPr="0010496B" w:rsidRDefault="007F0CDA" w:rsidP="0010496B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Fecha:     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>RFECHA</w:t>
          </w:r>
          <w:proofErr w:type="gramStart"/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 xml:space="preserve"> -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</w:t>
          </w:r>
          <w:proofErr w:type="gramStart"/>
          <w:r>
            <w:rPr>
              <w:rFonts w:ascii="Arial" w:hAnsi="Arial" w:cs="Arial"/>
              <w:sz w:val="14"/>
              <w:szCs w:val="14"/>
            </w:rPr>
            <w:t>Anexos: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proofErr w:type="gramEnd"/>
          <w:r>
            <w:rPr>
              <w:rFonts w:ascii="Arial" w:hAnsi="Arial" w:cs="Arial"/>
              <w:b/>
              <w:sz w:val="14"/>
              <w:szCs w:val="14"/>
            </w:rPr>
            <w:t>RANEXOS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</w:tc>
    </w:tr>
    <w:tr w:rsidR="007F0CDA" w14:paraId="4FBE2EAE" w14:textId="77777777" w:rsidTr="007F0CDA">
      <w:tc>
        <w:tcPr>
          <w:tcW w:w="6662" w:type="dxa"/>
          <w:vMerge/>
          <w:tcBorders>
            <w:right w:val="single" w:sz="4" w:space="0" w:color="auto"/>
          </w:tcBorders>
        </w:tcPr>
        <w:p w14:paraId="3DE64B97" w14:textId="77777777" w:rsidR="007F0CDA" w:rsidRDefault="007F0CDA" w:rsidP="00CF2F03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EEBC64" w14:textId="77777777" w:rsidR="007F0CDA" w:rsidRDefault="007F0CDA" w:rsidP="00CF2F03">
          <w:pPr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4"/>
            </w:rPr>
            <w:t xml:space="preserve">Destino:  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>RPARA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</w:tc>
    </w:tr>
  </w:tbl>
  <w:p w14:paraId="4E11A7B2" w14:textId="1257C56C" w:rsidR="00B87C63" w:rsidRPr="00045B55" w:rsidRDefault="00726505" w:rsidP="00045B55">
    <w:pPr>
      <w:pStyle w:val="Encabezamiento"/>
      <w:rPr>
        <w:rFonts w:ascii="Arial" w:hAnsi="Arial"/>
        <w:sz w:val="16"/>
        <w:szCs w:val="18"/>
      </w:rPr>
    </w:pPr>
    <w:r>
      <w:rPr>
        <w:noProof/>
      </w:rPr>
      <w:pict w14:anchorId="6976EC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18845" o:spid="_x0000_s1027" type="#_x0000_t136" style="position:absolute;margin-left:0;margin-top:0;width:544pt;height:155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553D" w14:textId="147AC501" w:rsidR="00726505" w:rsidRDefault="00726505">
    <w:pPr>
      <w:pStyle w:val="Encabezado"/>
      <w:rPr>
        <w:rFonts w:hint="eastAsia"/>
      </w:rPr>
    </w:pPr>
    <w:r>
      <w:rPr>
        <w:noProof/>
      </w:rPr>
      <w:pict w14:anchorId="32E19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18843" o:spid="_x0000_s1025" type="#_x0000_t136" style="position:absolute;margin-left:0;margin-top:0;width:544pt;height:155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C7AEF"/>
    <w:multiLevelType w:val="hybridMultilevel"/>
    <w:tmpl w:val="E4E60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76B5"/>
    <w:multiLevelType w:val="hybridMultilevel"/>
    <w:tmpl w:val="8B28F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057773">
    <w:abstractNumId w:val="1"/>
  </w:num>
  <w:num w:numId="2" w16cid:durableId="76377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63"/>
    <w:rsid w:val="0003451E"/>
    <w:rsid w:val="0003515B"/>
    <w:rsid w:val="00045B55"/>
    <w:rsid w:val="000A2FD2"/>
    <w:rsid w:val="000B2D3A"/>
    <w:rsid w:val="000C6598"/>
    <w:rsid w:val="000D6C07"/>
    <w:rsid w:val="000E1144"/>
    <w:rsid w:val="000F3FEA"/>
    <w:rsid w:val="0010496B"/>
    <w:rsid w:val="001251E1"/>
    <w:rsid w:val="00133230"/>
    <w:rsid w:val="00164A9D"/>
    <w:rsid w:val="00194ACE"/>
    <w:rsid w:val="001B21DB"/>
    <w:rsid w:val="001B7561"/>
    <w:rsid w:val="001B7D3E"/>
    <w:rsid w:val="001D7A01"/>
    <w:rsid w:val="001E2C61"/>
    <w:rsid w:val="001E557A"/>
    <w:rsid w:val="001F6561"/>
    <w:rsid w:val="00205DCE"/>
    <w:rsid w:val="00217416"/>
    <w:rsid w:val="00260E01"/>
    <w:rsid w:val="00282D30"/>
    <w:rsid w:val="002C775A"/>
    <w:rsid w:val="00322E3A"/>
    <w:rsid w:val="00325C03"/>
    <w:rsid w:val="003720EB"/>
    <w:rsid w:val="0037530B"/>
    <w:rsid w:val="00394A4F"/>
    <w:rsid w:val="00397045"/>
    <w:rsid w:val="003A2A44"/>
    <w:rsid w:val="004332D6"/>
    <w:rsid w:val="0044079B"/>
    <w:rsid w:val="00455FCB"/>
    <w:rsid w:val="00465EC6"/>
    <w:rsid w:val="00486226"/>
    <w:rsid w:val="004D02FB"/>
    <w:rsid w:val="004E4EFF"/>
    <w:rsid w:val="004E660F"/>
    <w:rsid w:val="00505D78"/>
    <w:rsid w:val="0054282E"/>
    <w:rsid w:val="00545618"/>
    <w:rsid w:val="0054764E"/>
    <w:rsid w:val="005519F2"/>
    <w:rsid w:val="00556E7F"/>
    <w:rsid w:val="00564B39"/>
    <w:rsid w:val="00567D89"/>
    <w:rsid w:val="005D4522"/>
    <w:rsid w:val="005F54FF"/>
    <w:rsid w:val="00625B57"/>
    <w:rsid w:val="00626030"/>
    <w:rsid w:val="00631228"/>
    <w:rsid w:val="00640B6B"/>
    <w:rsid w:val="0067661F"/>
    <w:rsid w:val="00695676"/>
    <w:rsid w:val="00724C7B"/>
    <w:rsid w:val="00726505"/>
    <w:rsid w:val="00730AD5"/>
    <w:rsid w:val="007647CE"/>
    <w:rsid w:val="00767E6B"/>
    <w:rsid w:val="007A4844"/>
    <w:rsid w:val="007B5CA8"/>
    <w:rsid w:val="007C40CB"/>
    <w:rsid w:val="007C49DE"/>
    <w:rsid w:val="007D10FE"/>
    <w:rsid w:val="007F0CDA"/>
    <w:rsid w:val="007F578E"/>
    <w:rsid w:val="00872659"/>
    <w:rsid w:val="008752FD"/>
    <w:rsid w:val="00877F25"/>
    <w:rsid w:val="008B1C6B"/>
    <w:rsid w:val="008D37E8"/>
    <w:rsid w:val="008E67B1"/>
    <w:rsid w:val="008F2196"/>
    <w:rsid w:val="00906551"/>
    <w:rsid w:val="009204BD"/>
    <w:rsid w:val="009A672C"/>
    <w:rsid w:val="009B1473"/>
    <w:rsid w:val="009C3200"/>
    <w:rsid w:val="009D643E"/>
    <w:rsid w:val="009E0C45"/>
    <w:rsid w:val="009E25C9"/>
    <w:rsid w:val="009E2853"/>
    <w:rsid w:val="00A13EF3"/>
    <w:rsid w:val="00A52113"/>
    <w:rsid w:val="00AA4F63"/>
    <w:rsid w:val="00AE71F3"/>
    <w:rsid w:val="00AF1DA7"/>
    <w:rsid w:val="00B40CD5"/>
    <w:rsid w:val="00B55AA7"/>
    <w:rsid w:val="00B641EF"/>
    <w:rsid w:val="00B77127"/>
    <w:rsid w:val="00B86743"/>
    <w:rsid w:val="00B87C63"/>
    <w:rsid w:val="00B9088D"/>
    <w:rsid w:val="00BA3801"/>
    <w:rsid w:val="00BD622F"/>
    <w:rsid w:val="00C37601"/>
    <w:rsid w:val="00C417AA"/>
    <w:rsid w:val="00C462C0"/>
    <w:rsid w:val="00C803FA"/>
    <w:rsid w:val="00C9499E"/>
    <w:rsid w:val="00CB5E5E"/>
    <w:rsid w:val="00CF2F03"/>
    <w:rsid w:val="00D00F9E"/>
    <w:rsid w:val="00D06050"/>
    <w:rsid w:val="00D67FA5"/>
    <w:rsid w:val="00D760A2"/>
    <w:rsid w:val="00DC2638"/>
    <w:rsid w:val="00DC2820"/>
    <w:rsid w:val="00E549FA"/>
    <w:rsid w:val="00E556B3"/>
    <w:rsid w:val="00E60459"/>
    <w:rsid w:val="00E6550B"/>
    <w:rsid w:val="00E743CC"/>
    <w:rsid w:val="00F07294"/>
    <w:rsid w:val="00F51E3D"/>
    <w:rsid w:val="00FC2E62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6495"/>
  <w15:docId w15:val="{21CEC6A7-C9DA-408B-BB35-2832ED9D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miento"/>
    <w:pPr>
      <w:spacing w:before="240" w:after="120"/>
      <w:outlineLvl w:val="0"/>
    </w:pPr>
  </w:style>
  <w:style w:type="paragraph" w:customStyle="1" w:styleId="Encabezado2">
    <w:name w:val="Encabezado 2"/>
    <w:basedOn w:val="Normal"/>
    <w:next w:val="Normal"/>
    <w:pPr>
      <w:spacing w:before="200" w:after="120"/>
      <w:outlineLvl w:val="1"/>
    </w:pPr>
    <w:rPr>
      <w:b/>
      <w:bCs/>
    </w:rPr>
  </w:style>
  <w:style w:type="paragraph" w:customStyle="1" w:styleId="Encabezado3">
    <w:name w:val="Encabezado 3"/>
    <w:basedOn w:val="Encabezamiento"/>
    <w:pPr>
      <w:spacing w:before="140" w:after="120"/>
      <w:outlineLvl w:val="2"/>
    </w:pPr>
  </w:style>
  <w:style w:type="character" w:customStyle="1" w:styleId="TextodegloboCar">
    <w:name w:val="Texto de globo Car"/>
    <w:qFormat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tulo2Car">
    <w:name w:val="Título 2 Car"/>
    <w:qFormat/>
    <w:rPr>
      <w:rFonts w:ascii="Arial" w:eastAsia="Times New Roman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qFormat/>
    <w:rPr>
      <w:rFonts w:ascii="Arial" w:eastAsia="Times New Roman" w:hAnsi="Arial" w:cs="Arial"/>
      <w:sz w:val="24"/>
      <w:szCs w:val="20"/>
    </w:rPr>
  </w:style>
  <w:style w:type="character" w:customStyle="1" w:styleId="Fuentedeprrafopredeter1">
    <w:name w:val="Fuente de párrafo predeter.1"/>
    <w:qFormat/>
  </w:style>
  <w:style w:type="character" w:customStyle="1" w:styleId="Smbolosdenumeracin">
    <w:name w:val="Símbolos de numeración"/>
    <w:qFormat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uppressAutoHyphens w:val="0"/>
      <w:spacing w:after="0" w:line="240" w:lineRule="auto"/>
      <w:jc w:val="both"/>
      <w:textAlignment w:val="auto"/>
    </w:pPr>
    <w:rPr>
      <w:rFonts w:ascii="Arial" w:eastAsia="Times New Roman" w:hAnsi="Arial" w:cs="Arial"/>
      <w:sz w:val="24"/>
      <w:szCs w:val="20"/>
    </w:r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pPr>
      <w:widowControl w:val="0"/>
      <w:suppressLineNumbers/>
      <w:tabs>
        <w:tab w:val="center" w:pos="4986"/>
        <w:tab w:val="right" w:pos="9972"/>
      </w:tabs>
    </w:pPr>
    <w:rPr>
      <w:sz w:val="22"/>
    </w:rPr>
  </w:style>
  <w:style w:type="paragraph" w:customStyle="1" w:styleId="Encabezado20">
    <w:name w:val="Encabezad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0">
    <w:name w:val="Encabezado1"/>
    <w:qFormat/>
    <w:pPr>
      <w:widowControl w:val="0"/>
      <w:suppressLineNumbers/>
      <w:tabs>
        <w:tab w:val="center" w:pos="4818"/>
        <w:tab w:val="right" w:pos="9637"/>
      </w:tabs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Subttulo">
    <w:name w:val="Subtitle"/>
    <w:basedOn w:val="Encabezado10"/>
    <w:pPr>
      <w:spacing w:before="60" w:after="120"/>
      <w:jc w:val="center"/>
    </w:pPr>
    <w:rPr>
      <w:sz w:val="36"/>
      <w:szCs w:val="36"/>
    </w:r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F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C49DE"/>
    <w:pPr>
      <w:suppressAutoHyphens w:val="0"/>
      <w:spacing w:after="0" w:line="240" w:lineRule="auto"/>
      <w:jc w:val="both"/>
      <w:textAlignment w:val="auto"/>
    </w:pPr>
    <w:rPr>
      <w:rFonts w:ascii="Arial" w:eastAsia="Times New Roman" w:hAnsi="Arial" w:cs="Arial"/>
      <w:color w:val="auto"/>
      <w:sz w:val="24"/>
      <w:szCs w:val="20"/>
      <w:lang w:val="es-CO" w:bidi="hi-I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C49DE"/>
    <w:rPr>
      <w:rFonts w:ascii="Calibri" w:eastAsia="Calibri" w:hAnsi="Calibri" w:cs="Calibri"/>
      <w:color w:val="00000A"/>
      <w:sz w:val="22"/>
      <w:szCs w:val="22"/>
      <w:lang w:val="es-ES" w:bidi="ar-SA"/>
    </w:rPr>
  </w:style>
  <w:style w:type="character" w:styleId="Hipervnculo">
    <w:name w:val="Hyperlink"/>
    <w:basedOn w:val="Fuentedeprrafopredeter"/>
    <w:uiPriority w:val="99"/>
    <w:unhideWhenUsed/>
    <w:rsid w:val="00394A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53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F3F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2A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A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A44"/>
    <w:rPr>
      <w:rFonts w:ascii="Calibri" w:eastAsia="Calibri" w:hAnsi="Calibri" w:cs="Calibri"/>
      <w:color w:val="00000A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A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A44"/>
    <w:rPr>
      <w:rFonts w:ascii="Calibri" w:eastAsia="Calibri" w:hAnsi="Calibri" w:cs="Calibri"/>
      <w:b/>
      <w:bCs/>
      <w:color w:val="00000A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iga.agenciaatenea.gov.co/WebSigaPQ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DE32-C2B3-443A-A5EF-5F8FB6E6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iana Vargas</cp:lastModifiedBy>
  <cp:revision>4</cp:revision>
  <cp:lastPrinted>2018-05-24T17:13:00Z</cp:lastPrinted>
  <dcterms:created xsi:type="dcterms:W3CDTF">2026-01-28T19:30:00Z</dcterms:created>
  <dcterms:modified xsi:type="dcterms:W3CDTF">2026-02-04T15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